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 xml:space="preserve">MINISTRY OF </w:t>
      </w:r>
      <w:r w:rsidR="009B7903">
        <w:rPr>
          <w:rFonts w:ascii="Trebuchet MS" w:hAnsi="Trebuchet MS"/>
          <w:b/>
          <w:bCs/>
        </w:rPr>
        <w:t>MINERAL RESOURCES &amp;</w:t>
      </w:r>
      <w:bookmarkStart w:id="0" w:name="_GoBack"/>
      <w:bookmarkEnd w:id="0"/>
      <w:r>
        <w:rPr>
          <w:rFonts w:ascii="Trebuchet MS" w:hAnsi="Trebuchet MS"/>
          <w:b/>
          <w:bCs/>
        </w:rPr>
        <w:t>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900DE9">
        <w:rPr>
          <w:rFonts w:ascii="Arial Narrow" w:hAnsi="Arial Narrow" w:cs="Tunga"/>
          <w:b/>
          <w:sz w:val="24"/>
          <w:szCs w:val="24"/>
          <w:lang w:val="fr-FR"/>
        </w:rPr>
        <w:t>1851</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900DE9" w:rsidRPr="00900DE9">
        <w:rPr>
          <w:rFonts w:ascii="Arial Narrow" w:hAnsi="Arial Narrow" w:cs="Times New Roman"/>
          <w:b/>
          <w:bCs/>
          <w:sz w:val="24"/>
          <w:szCs w:val="24"/>
          <w:lang w:val="en-ZA"/>
        </w:rPr>
        <w:t>Mrs T P Msane (EFF)</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E37626" w:rsidRPr="00E37626" w:rsidRDefault="00E37626" w:rsidP="00E37626">
      <w:pPr>
        <w:spacing w:before="100" w:beforeAutospacing="1" w:after="100" w:afterAutospacing="1" w:line="360" w:lineRule="auto"/>
        <w:jc w:val="both"/>
        <w:outlineLvl w:val="0"/>
        <w:rPr>
          <w:rFonts w:ascii="Arial Narrow" w:hAnsi="Arial Narrow"/>
          <w:b/>
          <w:sz w:val="24"/>
          <w:szCs w:val="24"/>
        </w:rPr>
      </w:pPr>
    </w:p>
    <w:p w:rsidR="003B455C" w:rsidRPr="00900DE9" w:rsidRDefault="00900DE9" w:rsidP="00900DE9">
      <w:pPr>
        <w:spacing w:after="0" w:line="240" w:lineRule="auto"/>
        <w:jc w:val="both"/>
        <w:outlineLvl w:val="0"/>
        <w:rPr>
          <w:rFonts w:ascii="Arial Narrow" w:hAnsi="Arial Narrow"/>
          <w:b/>
          <w:sz w:val="24"/>
          <w:szCs w:val="24"/>
        </w:rPr>
      </w:pPr>
      <w:r w:rsidRPr="00900DE9">
        <w:rPr>
          <w:rFonts w:ascii="Arial Narrow" w:hAnsi="Arial Narrow"/>
          <w:b/>
          <w:sz w:val="24"/>
          <w:szCs w:val="24"/>
        </w:rPr>
        <w:t>Mr. Jacob Mbele</w:t>
      </w:r>
    </w:p>
    <w:p w:rsidR="00900DE9" w:rsidRPr="00900DE9" w:rsidRDefault="00900DE9" w:rsidP="00900DE9">
      <w:pPr>
        <w:spacing w:after="0" w:line="240" w:lineRule="auto"/>
        <w:contextualSpacing/>
        <w:jc w:val="both"/>
        <w:outlineLvl w:val="0"/>
        <w:rPr>
          <w:rFonts w:ascii="Arial Narrow" w:hAnsi="Arial Narrow"/>
          <w:b/>
          <w:sz w:val="24"/>
          <w:szCs w:val="24"/>
        </w:rPr>
      </w:pPr>
      <w:r w:rsidRPr="00900DE9">
        <w:rPr>
          <w:rFonts w:ascii="Arial Narrow" w:hAnsi="Arial Narrow"/>
          <w:b/>
          <w:sz w:val="24"/>
          <w:szCs w:val="24"/>
        </w:rPr>
        <w:t>Deputy Director-General: Energy Programmes and Projects</w:t>
      </w:r>
    </w:p>
    <w:p w:rsidR="00900DE9" w:rsidRPr="00900DE9" w:rsidRDefault="00900DE9" w:rsidP="00900DE9">
      <w:pPr>
        <w:spacing w:before="100" w:beforeAutospacing="1" w:after="0" w:line="240" w:lineRule="auto"/>
        <w:contextualSpacing/>
        <w:jc w:val="both"/>
        <w:outlineLvl w:val="0"/>
        <w:rPr>
          <w:rFonts w:ascii="Arial Narrow" w:hAnsi="Arial Narrow"/>
          <w:b/>
          <w:sz w:val="24"/>
          <w:szCs w:val="24"/>
        </w:rPr>
      </w:pPr>
      <w:r w:rsidRPr="00900DE9">
        <w:rPr>
          <w:rFonts w:ascii="Arial Narrow" w:hAnsi="Arial Narrow"/>
          <w:b/>
          <w:sz w:val="24"/>
          <w:szCs w:val="24"/>
        </w:rPr>
        <w:t>…………/……………/2020</w:t>
      </w:r>
    </w:p>
    <w:p w:rsidR="00900DE9" w:rsidRPr="00900DE9" w:rsidRDefault="00900DE9" w:rsidP="00E37626">
      <w:pPr>
        <w:spacing w:after="0" w:line="240" w:lineRule="auto"/>
        <w:rPr>
          <w:rFonts w:ascii="Arial Narrow" w:hAnsi="Arial Narrow" w:cs="Tunga"/>
          <w:sz w:val="24"/>
          <w:szCs w:val="24"/>
          <w:lang w:val="en-ZA"/>
        </w:rPr>
      </w:pPr>
      <w:r w:rsidRPr="00900DE9">
        <w:rPr>
          <w:rFonts w:ascii="Arial Narrow" w:hAnsi="Arial Narrow" w:cs="Tunga"/>
          <w:sz w:val="24"/>
          <w:szCs w:val="24"/>
          <w:lang w:val="en-ZA"/>
        </w:rPr>
        <w:t>Recommended/ Not Recommended</w:t>
      </w:r>
    </w:p>
    <w:p w:rsidR="00900DE9" w:rsidRDefault="00900DE9" w:rsidP="00E37626">
      <w:pPr>
        <w:spacing w:after="0" w:line="240" w:lineRule="auto"/>
        <w:rPr>
          <w:rFonts w:ascii="Arial Narrow" w:hAnsi="Arial Narrow" w:cs="Tunga"/>
          <w:b/>
          <w:sz w:val="24"/>
          <w:szCs w:val="24"/>
          <w:lang w:val="en-ZA"/>
        </w:rPr>
      </w:pPr>
    </w:p>
    <w:p w:rsidR="00900DE9" w:rsidRDefault="00900DE9" w:rsidP="00E37626">
      <w:pPr>
        <w:spacing w:after="0" w:line="240" w:lineRule="auto"/>
        <w:rPr>
          <w:rFonts w:ascii="Arial Narrow" w:hAnsi="Arial Narrow" w:cs="Tunga"/>
          <w:b/>
          <w:sz w:val="24"/>
          <w:szCs w:val="24"/>
          <w:lang w:val="en-ZA"/>
        </w:rPr>
      </w:pPr>
    </w:p>
    <w:p w:rsidR="00900DE9" w:rsidRDefault="00900DE9" w:rsidP="00E37626">
      <w:pPr>
        <w:spacing w:after="0" w:line="240" w:lineRule="auto"/>
        <w:rPr>
          <w:rFonts w:ascii="Arial Narrow" w:hAnsi="Arial Narrow" w:cs="Tunga"/>
          <w:b/>
          <w:sz w:val="24"/>
          <w:szCs w:val="24"/>
          <w:lang w:val="en-ZA"/>
        </w:rPr>
      </w:pPr>
    </w:p>
    <w:p w:rsidR="00E149A9" w:rsidRDefault="0078290B"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w:t>
      </w:r>
      <w:r w:rsidR="00B623A9">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063BCF" w:rsidP="002112C1">
      <w:pPr>
        <w:spacing w:before="240" w:after="0" w:line="360" w:lineRule="auto"/>
        <w:rPr>
          <w:rFonts w:ascii="Arial Narrow" w:hAnsi="Arial Narrow" w:cs="Tunga"/>
          <w:b/>
          <w:sz w:val="24"/>
          <w:szCs w:val="24"/>
          <w:lang w:val="en-ZA"/>
        </w:rPr>
      </w:pPr>
    </w:p>
    <w:p w:rsidR="0078290B" w:rsidRDefault="0078290B" w:rsidP="002112C1">
      <w:pPr>
        <w:spacing w:before="240" w:after="0" w:line="360" w:lineRule="auto"/>
        <w:rPr>
          <w:rFonts w:ascii="Arial Narrow" w:hAnsi="Arial Narrow" w:cs="Tunga"/>
          <w:b/>
          <w:sz w:val="24"/>
          <w:szCs w:val="24"/>
          <w:lang w:val="en-ZA"/>
        </w:rPr>
      </w:pPr>
    </w:p>
    <w:p w:rsidR="00900DE9" w:rsidRPr="00900DE9" w:rsidRDefault="00900DE9" w:rsidP="00900DE9">
      <w:pPr>
        <w:spacing w:before="240" w:after="0" w:line="360" w:lineRule="auto"/>
        <w:jc w:val="both"/>
        <w:rPr>
          <w:rFonts w:ascii="Arial Narrow" w:hAnsi="Arial Narrow" w:cs="Tunga"/>
          <w:b/>
          <w:sz w:val="24"/>
          <w:szCs w:val="24"/>
          <w:lang w:val="en-ZA"/>
        </w:rPr>
      </w:pPr>
      <w:r w:rsidRPr="00900DE9">
        <w:rPr>
          <w:rFonts w:ascii="Arial Narrow" w:hAnsi="Arial Narrow" w:cs="Tunga"/>
          <w:b/>
          <w:sz w:val="24"/>
          <w:szCs w:val="24"/>
          <w:lang w:val="en-ZA"/>
        </w:rPr>
        <w:t>1851.</w:t>
      </w:r>
      <w:r w:rsidRPr="00900DE9">
        <w:rPr>
          <w:rFonts w:ascii="Arial Narrow" w:hAnsi="Arial Narrow" w:cs="Tunga"/>
          <w:b/>
          <w:sz w:val="24"/>
          <w:szCs w:val="24"/>
          <w:lang w:val="en-ZA"/>
        </w:rPr>
        <w:tab/>
        <w:t>Mrs T P Msane (EFF) to ask the Minister of Trade, Industry and Competition:</w:t>
      </w:r>
    </w:p>
    <w:p w:rsidR="00900DE9" w:rsidRDefault="00900DE9" w:rsidP="00900DE9">
      <w:pPr>
        <w:spacing w:before="240" w:after="0" w:line="360" w:lineRule="auto"/>
        <w:ind w:left="720"/>
        <w:jc w:val="both"/>
        <w:rPr>
          <w:rFonts w:ascii="Arial Narrow" w:hAnsi="Arial Narrow" w:cs="Tunga"/>
          <w:sz w:val="24"/>
          <w:szCs w:val="24"/>
          <w:lang w:val="en-ZA"/>
        </w:rPr>
      </w:pPr>
      <w:r w:rsidRPr="00900DE9">
        <w:rPr>
          <w:rFonts w:ascii="Arial Narrow" w:hAnsi="Arial Narrow" w:cs="Tunga"/>
          <w:sz w:val="24"/>
          <w:szCs w:val="24"/>
          <w:lang w:val="en-ZA"/>
        </w:rPr>
        <w:lastRenderedPageBreak/>
        <w:t>Given that the African Development Bank approved funding to the Northern Cape amounting to R3 billion and further funding amounting to USD658 million from a Saudi Arabian renewable energy developer company ACWA Power, meant to create more than 800 jobs and supply power to more than 210 000 homes once operational, what (a) progress has been made to date on the 100MW Redstone concentrated solar thermal power plant, noting that the specified project was meant to be in its commissioning stage in 2018 and (b)(i) total number of jobs have been created and (ii) in what trades?</w:t>
      </w:r>
    </w:p>
    <w:p w:rsidR="00900DE9" w:rsidRDefault="00900DE9" w:rsidP="00900DE9">
      <w:pPr>
        <w:spacing w:before="240" w:after="0" w:line="360" w:lineRule="auto"/>
        <w:ind w:left="720"/>
        <w:jc w:val="both"/>
        <w:rPr>
          <w:rFonts w:ascii="Arial Narrow" w:hAnsi="Arial Narrow" w:cs="Tunga"/>
          <w:b/>
          <w:sz w:val="24"/>
          <w:szCs w:val="24"/>
          <w:lang w:val="en-ZA"/>
        </w:rPr>
      </w:pPr>
      <w:r w:rsidRPr="00900DE9">
        <w:rPr>
          <w:rFonts w:ascii="Arial Narrow" w:hAnsi="Arial Narrow" w:cs="Tunga"/>
          <w:sz w:val="24"/>
          <w:szCs w:val="24"/>
          <w:lang w:val="en-ZA"/>
        </w:rPr>
        <w:tab/>
      </w:r>
      <w:r w:rsidRPr="00900DE9">
        <w:rPr>
          <w:rFonts w:ascii="Arial Narrow" w:hAnsi="Arial Narrow" w:cs="Tunga"/>
          <w:sz w:val="24"/>
          <w:szCs w:val="24"/>
          <w:lang w:val="en-ZA"/>
        </w:rPr>
        <w:tab/>
      </w:r>
      <w:r w:rsidRPr="00900DE9">
        <w:rPr>
          <w:rFonts w:ascii="Arial Narrow" w:hAnsi="Arial Narrow" w:cs="Tunga"/>
          <w:sz w:val="24"/>
          <w:szCs w:val="24"/>
          <w:lang w:val="en-ZA"/>
        </w:rPr>
        <w:tab/>
      </w:r>
      <w:r w:rsidRPr="00900DE9">
        <w:rPr>
          <w:rFonts w:ascii="Arial Narrow" w:hAnsi="Arial Narrow" w:cs="Tunga"/>
          <w:sz w:val="24"/>
          <w:szCs w:val="24"/>
          <w:lang w:val="en-ZA"/>
        </w:rPr>
        <w:tab/>
      </w:r>
      <w:r w:rsidRPr="00900DE9">
        <w:rPr>
          <w:rFonts w:ascii="Arial Narrow" w:hAnsi="Arial Narrow" w:cs="Tunga"/>
          <w:sz w:val="24"/>
          <w:szCs w:val="24"/>
          <w:lang w:val="en-ZA"/>
        </w:rPr>
        <w:tab/>
      </w:r>
      <w:r w:rsidRPr="00900DE9">
        <w:rPr>
          <w:rFonts w:ascii="Arial Narrow" w:hAnsi="Arial Narrow" w:cs="Tunga"/>
          <w:sz w:val="24"/>
          <w:szCs w:val="24"/>
          <w:lang w:val="en-ZA"/>
        </w:rPr>
        <w:tab/>
      </w:r>
      <w:r w:rsidRPr="00900DE9">
        <w:rPr>
          <w:rFonts w:ascii="Arial Narrow" w:hAnsi="Arial Narrow" w:cs="Tunga"/>
          <w:sz w:val="24"/>
          <w:szCs w:val="24"/>
          <w:lang w:val="en-ZA"/>
        </w:rPr>
        <w:tab/>
      </w:r>
      <w:r w:rsidRPr="00900DE9">
        <w:rPr>
          <w:rFonts w:ascii="Arial Narrow" w:hAnsi="Arial Narrow" w:cs="Tunga"/>
          <w:b/>
          <w:sz w:val="24"/>
          <w:szCs w:val="24"/>
          <w:lang w:val="en-ZA"/>
        </w:rPr>
        <w:t>NW2250E</w:t>
      </w:r>
    </w:p>
    <w:p w:rsidR="00900DE9" w:rsidRPr="00900DE9" w:rsidRDefault="00900DE9" w:rsidP="00900DE9">
      <w:pPr>
        <w:spacing w:before="240" w:after="0" w:line="360" w:lineRule="auto"/>
        <w:ind w:left="720"/>
        <w:jc w:val="both"/>
        <w:rPr>
          <w:rFonts w:ascii="Arial Narrow" w:hAnsi="Arial Narrow" w:cs="Tunga"/>
          <w:sz w:val="24"/>
          <w:szCs w:val="24"/>
          <w:lang w:val="en-ZA"/>
        </w:rPr>
      </w:pPr>
      <w:r>
        <w:rPr>
          <w:rFonts w:ascii="Arial Narrow" w:hAnsi="Arial Narrow" w:cs="Tunga"/>
          <w:b/>
          <w:sz w:val="24"/>
          <w:szCs w:val="24"/>
          <w:lang w:val="en-ZA"/>
        </w:rPr>
        <w:t>Reply:</w:t>
      </w:r>
      <w:r w:rsidR="00756559" w:rsidRPr="00756559">
        <w:rPr>
          <w:rFonts w:ascii="Arial Narrow" w:hAnsi="Arial Narrow" w:cs="Tunga"/>
          <w:sz w:val="24"/>
          <w:szCs w:val="24"/>
          <w:lang w:val="en-ZA"/>
        </w:rPr>
        <w:t>The project in question has not yet reached financial close.</w:t>
      </w:r>
      <w:r w:rsidR="001244C4">
        <w:rPr>
          <w:rFonts w:ascii="Arial Narrow" w:hAnsi="Arial Narrow" w:cs="Tunga"/>
          <w:sz w:val="24"/>
          <w:szCs w:val="24"/>
          <w:lang w:val="en-ZA"/>
        </w:rPr>
        <w:t>Consequently there is no construction taking place and therefore no jobs to measure.</w:t>
      </w:r>
    </w:p>
    <w:sectPr w:rsidR="00900DE9" w:rsidRPr="00900DE9"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AA5" w:rsidRDefault="00781AA5" w:rsidP="00E149A9">
      <w:pPr>
        <w:spacing w:after="0" w:line="240" w:lineRule="auto"/>
      </w:pPr>
      <w:r>
        <w:separator/>
      </w:r>
    </w:p>
  </w:endnote>
  <w:endnote w:type="continuationSeparator" w:id="1">
    <w:p w:rsidR="00781AA5" w:rsidRDefault="00781AA5"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AA5" w:rsidRDefault="00781AA5" w:rsidP="00E149A9">
      <w:pPr>
        <w:spacing w:after="0" w:line="240" w:lineRule="auto"/>
      </w:pPr>
      <w:r>
        <w:separator/>
      </w:r>
    </w:p>
  </w:footnote>
  <w:footnote w:type="continuationSeparator" w:id="1">
    <w:p w:rsidR="00781AA5" w:rsidRDefault="00781AA5"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EA53DAC"/>
    <w:multiLevelType w:val="hybridMultilevel"/>
    <w:tmpl w:val="16ECC0AA"/>
    <w:lvl w:ilvl="0" w:tplc="EC0AE13A">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4C4"/>
    <w:rsid w:val="00124614"/>
    <w:rsid w:val="001321A4"/>
    <w:rsid w:val="00135E5C"/>
    <w:rsid w:val="001366ED"/>
    <w:rsid w:val="001367E9"/>
    <w:rsid w:val="001417C8"/>
    <w:rsid w:val="00143724"/>
    <w:rsid w:val="001458EC"/>
    <w:rsid w:val="00151A9A"/>
    <w:rsid w:val="00152148"/>
    <w:rsid w:val="00156444"/>
    <w:rsid w:val="001577CC"/>
    <w:rsid w:val="001627AA"/>
    <w:rsid w:val="00164702"/>
    <w:rsid w:val="001704E3"/>
    <w:rsid w:val="00183FC7"/>
    <w:rsid w:val="00184563"/>
    <w:rsid w:val="0019327C"/>
    <w:rsid w:val="001A00DD"/>
    <w:rsid w:val="001A31A9"/>
    <w:rsid w:val="001B0F29"/>
    <w:rsid w:val="001B2E53"/>
    <w:rsid w:val="001D0B5E"/>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50DC"/>
    <w:rsid w:val="002459DB"/>
    <w:rsid w:val="00251B64"/>
    <w:rsid w:val="00253E29"/>
    <w:rsid w:val="002574AB"/>
    <w:rsid w:val="00260A1D"/>
    <w:rsid w:val="00261077"/>
    <w:rsid w:val="00262A82"/>
    <w:rsid w:val="002644EC"/>
    <w:rsid w:val="00270AB2"/>
    <w:rsid w:val="00272568"/>
    <w:rsid w:val="0027579F"/>
    <w:rsid w:val="00276D65"/>
    <w:rsid w:val="002831F1"/>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0ABD"/>
    <w:rsid w:val="004012D7"/>
    <w:rsid w:val="004015EB"/>
    <w:rsid w:val="004035EA"/>
    <w:rsid w:val="0040562D"/>
    <w:rsid w:val="00411BF8"/>
    <w:rsid w:val="00414600"/>
    <w:rsid w:val="00415980"/>
    <w:rsid w:val="004227E5"/>
    <w:rsid w:val="00425E5B"/>
    <w:rsid w:val="00426E46"/>
    <w:rsid w:val="004327FD"/>
    <w:rsid w:val="00442040"/>
    <w:rsid w:val="00442AED"/>
    <w:rsid w:val="00443A9F"/>
    <w:rsid w:val="004471C2"/>
    <w:rsid w:val="0044740A"/>
    <w:rsid w:val="00451325"/>
    <w:rsid w:val="00461884"/>
    <w:rsid w:val="00465602"/>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3DD8"/>
    <w:rsid w:val="005F48A6"/>
    <w:rsid w:val="006018B8"/>
    <w:rsid w:val="006025BC"/>
    <w:rsid w:val="00604937"/>
    <w:rsid w:val="00611FF5"/>
    <w:rsid w:val="00614546"/>
    <w:rsid w:val="00617CC7"/>
    <w:rsid w:val="0062194F"/>
    <w:rsid w:val="00630041"/>
    <w:rsid w:val="00630410"/>
    <w:rsid w:val="00630FB6"/>
    <w:rsid w:val="00632FDF"/>
    <w:rsid w:val="00637026"/>
    <w:rsid w:val="006401FF"/>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DFA"/>
    <w:rsid w:val="00720C7D"/>
    <w:rsid w:val="00721A99"/>
    <w:rsid w:val="007227E8"/>
    <w:rsid w:val="00723991"/>
    <w:rsid w:val="00723B64"/>
    <w:rsid w:val="00725B56"/>
    <w:rsid w:val="007308D1"/>
    <w:rsid w:val="00731020"/>
    <w:rsid w:val="00736863"/>
    <w:rsid w:val="00744E4E"/>
    <w:rsid w:val="007453C6"/>
    <w:rsid w:val="00746119"/>
    <w:rsid w:val="00751757"/>
    <w:rsid w:val="00753261"/>
    <w:rsid w:val="00756559"/>
    <w:rsid w:val="00757742"/>
    <w:rsid w:val="007602A5"/>
    <w:rsid w:val="00762D11"/>
    <w:rsid w:val="00762EBF"/>
    <w:rsid w:val="00767CBC"/>
    <w:rsid w:val="00770C64"/>
    <w:rsid w:val="0077598E"/>
    <w:rsid w:val="00775DC4"/>
    <w:rsid w:val="007778A6"/>
    <w:rsid w:val="00780158"/>
    <w:rsid w:val="00781314"/>
    <w:rsid w:val="00781AA5"/>
    <w:rsid w:val="0078290B"/>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439A4"/>
    <w:rsid w:val="00846656"/>
    <w:rsid w:val="00847999"/>
    <w:rsid w:val="00847F2F"/>
    <w:rsid w:val="00857490"/>
    <w:rsid w:val="00860427"/>
    <w:rsid w:val="008614FE"/>
    <w:rsid w:val="00870CA8"/>
    <w:rsid w:val="00870D16"/>
    <w:rsid w:val="00877EB3"/>
    <w:rsid w:val="00885331"/>
    <w:rsid w:val="00894BC3"/>
    <w:rsid w:val="00895F1B"/>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7D17"/>
    <w:rsid w:val="008F2678"/>
    <w:rsid w:val="00900DE9"/>
    <w:rsid w:val="009060DB"/>
    <w:rsid w:val="00911AC9"/>
    <w:rsid w:val="0091235E"/>
    <w:rsid w:val="009127DF"/>
    <w:rsid w:val="00913241"/>
    <w:rsid w:val="00914EED"/>
    <w:rsid w:val="00926827"/>
    <w:rsid w:val="009310BE"/>
    <w:rsid w:val="0093388D"/>
    <w:rsid w:val="00936162"/>
    <w:rsid w:val="009479D4"/>
    <w:rsid w:val="00950BFC"/>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43CE"/>
    <w:rsid w:val="009A7257"/>
    <w:rsid w:val="009A7629"/>
    <w:rsid w:val="009B3664"/>
    <w:rsid w:val="009B43A9"/>
    <w:rsid w:val="009B7903"/>
    <w:rsid w:val="009C088C"/>
    <w:rsid w:val="009C268F"/>
    <w:rsid w:val="009C4FF5"/>
    <w:rsid w:val="009C6C12"/>
    <w:rsid w:val="009C7CA9"/>
    <w:rsid w:val="009D147D"/>
    <w:rsid w:val="009D1D6C"/>
    <w:rsid w:val="009D387C"/>
    <w:rsid w:val="009D44CB"/>
    <w:rsid w:val="009D46A2"/>
    <w:rsid w:val="009D6BF7"/>
    <w:rsid w:val="009D7338"/>
    <w:rsid w:val="009E2982"/>
    <w:rsid w:val="009E7D7E"/>
    <w:rsid w:val="009F1541"/>
    <w:rsid w:val="009F24FF"/>
    <w:rsid w:val="009F3328"/>
    <w:rsid w:val="009F45CA"/>
    <w:rsid w:val="009F7C1F"/>
    <w:rsid w:val="00A11DF3"/>
    <w:rsid w:val="00A11EE9"/>
    <w:rsid w:val="00A128F0"/>
    <w:rsid w:val="00A15220"/>
    <w:rsid w:val="00A16878"/>
    <w:rsid w:val="00A20164"/>
    <w:rsid w:val="00A23DF0"/>
    <w:rsid w:val="00A2623F"/>
    <w:rsid w:val="00A26EB5"/>
    <w:rsid w:val="00A278B6"/>
    <w:rsid w:val="00A30A0F"/>
    <w:rsid w:val="00A31864"/>
    <w:rsid w:val="00A36472"/>
    <w:rsid w:val="00A410A7"/>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DD3"/>
    <w:rsid w:val="00B4735E"/>
    <w:rsid w:val="00B5219E"/>
    <w:rsid w:val="00B52D96"/>
    <w:rsid w:val="00B53FF5"/>
    <w:rsid w:val="00B623A9"/>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401D"/>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8567B"/>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1AA2"/>
    <w:rsid w:val="00FD5DCF"/>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169E-9EBB-4AD9-A5CB-CBB41E0F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10-02T09:54:00Z</dcterms:created>
  <dcterms:modified xsi:type="dcterms:W3CDTF">2020-10-02T09:54:00Z</dcterms:modified>
</cp:coreProperties>
</file>